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F6830B1" w:rsidR="008244D3" w:rsidRPr="00E72D52" w:rsidRDefault="00A666E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, 2026 - February 7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A4B124B" w:rsidR="00AA6673" w:rsidRPr="00E72D52" w:rsidRDefault="00A666E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0C495F5" w:rsidR="008A7A6A" w:rsidRPr="00E72D52" w:rsidRDefault="00A666E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482CF6D" w:rsidR="008A7A6A" w:rsidRPr="00E72D52" w:rsidRDefault="00A666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641B17B" w:rsidR="00AA6673" w:rsidRPr="00E72D52" w:rsidRDefault="00A666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6C923C0" w:rsidR="008A7A6A" w:rsidRPr="00E72D52" w:rsidRDefault="00A666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8E2CCBB" w:rsidR="00AA6673" w:rsidRPr="00E72D52" w:rsidRDefault="00A666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581AB0F" w:rsidR="008A7A6A" w:rsidRPr="00E72D52" w:rsidRDefault="00A666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7DEC22C" w:rsidR="00AA6673" w:rsidRPr="00E72D52" w:rsidRDefault="00A666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7ECDB42" w:rsidR="008A7A6A" w:rsidRPr="00E72D52" w:rsidRDefault="00A666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D250569" w:rsidR="00AA6673" w:rsidRPr="00E72D52" w:rsidRDefault="00A666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B5C1E63" w:rsidR="008A7A6A" w:rsidRPr="00E72D52" w:rsidRDefault="00A666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CF5ED2E" w:rsidR="00AA6673" w:rsidRPr="00E72D52" w:rsidRDefault="00A666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3BDE068" w:rsidR="008A7A6A" w:rsidRPr="00E72D52" w:rsidRDefault="00A666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6FD1D77" w:rsidR="00AA6673" w:rsidRPr="00E72D52" w:rsidRDefault="00A666E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666E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666ED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6 weekly calendar</dc:title>
  <dc:subject>Free weekly calendar template for  February 1 to February 7, 2026</dc:subject>
  <dc:creator>General Blue Corporation</dc:creator>
  <keywords>Week 6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